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A" w:rsidRPr="00707141" w:rsidRDefault="00272CD8" w:rsidP="00F67221">
      <w:pPr>
        <w:pStyle w:val="1"/>
        <w:jc w:val="center"/>
        <w:rPr>
          <w:rFonts w:eastAsia="Times New Roman"/>
          <w:lang w:eastAsia="ru-RU"/>
        </w:rPr>
      </w:pPr>
      <w:r w:rsidRPr="00707141">
        <w:rPr>
          <w:rFonts w:eastAsia="Times New Roman"/>
          <w:lang w:eastAsia="ru-RU"/>
        </w:rPr>
        <w:t xml:space="preserve">Как предупредить нарушение </w:t>
      </w:r>
      <w:r w:rsidR="005433DF" w:rsidRPr="00707141">
        <w:rPr>
          <w:rFonts w:eastAsia="Times New Roman"/>
          <w:lang w:eastAsia="ru-RU"/>
        </w:rPr>
        <w:t>з</w:t>
      </w:r>
      <w:r w:rsidR="005E5B51">
        <w:rPr>
          <w:rFonts w:eastAsia="Times New Roman"/>
          <w:lang w:eastAsia="ru-RU"/>
        </w:rPr>
        <w:t>рения</w:t>
      </w:r>
    </w:p>
    <w:p w:rsidR="0095633D" w:rsidRPr="00707141" w:rsidRDefault="0095633D" w:rsidP="00F67221">
      <w:pP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</w:p>
    <w:p w:rsidR="00CC76CA" w:rsidRPr="00707141" w:rsidRDefault="00D84606" w:rsidP="00F67221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Многие родители считают, что их дети, имеющие 100% зрение, не</w:t>
      </w:r>
      <w:r w:rsidR="00583DFF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находятся в зоне риска. </w:t>
      </w:r>
      <w:r w:rsidR="009D55CD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Но надо иметь в</w:t>
      </w:r>
      <w:r w:rsidR="003F6EDD" w:rsidRPr="003F6EDD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="009D55CD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виду, что  з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рение ребёнка – хрупкий инструмент, который требует заботы, внимания и – прежде всего – постоянного наблюдения</w:t>
      </w:r>
      <w:r w:rsidR="00F6722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.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="0095633D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Современные условия, в которых растут дети, не позволяют оградить их от вредных воздействий. Такие полезные для развития ребенка мультфильмы, развивающие компьютерные игры, телевизор – все это неотъемлемая часть жизни дошкольника.</w:t>
      </w:r>
      <w:r w:rsidR="00EB2F1E" w:rsidRPr="00707141">
        <w:rPr>
          <w:rFonts w:asciiTheme="minorHAnsi" w:hAnsiTheme="minorHAnsi"/>
          <w:sz w:val="28"/>
          <w:szCs w:val="28"/>
        </w:rPr>
        <w:t xml:space="preserve"> Ведь ни для кого не секрет, что многие родители </w:t>
      </w:r>
      <w:r w:rsidR="00E64EC8" w:rsidRPr="00707141">
        <w:rPr>
          <w:rFonts w:asciiTheme="minorHAnsi" w:hAnsiTheme="minorHAnsi"/>
          <w:sz w:val="28"/>
          <w:szCs w:val="28"/>
        </w:rPr>
        <w:t xml:space="preserve"> </w:t>
      </w:r>
      <w:r w:rsidR="00EB2F1E" w:rsidRPr="00707141">
        <w:rPr>
          <w:rFonts w:asciiTheme="minorHAnsi" w:hAnsiTheme="minorHAnsi"/>
          <w:sz w:val="28"/>
          <w:szCs w:val="28"/>
        </w:rPr>
        <w:t>практически не ограничивают время пребывания ребёнка за компьютером и</w:t>
      </w:r>
      <w:r w:rsidR="00E64EC8" w:rsidRPr="00707141">
        <w:rPr>
          <w:rFonts w:asciiTheme="minorHAnsi" w:hAnsiTheme="minorHAnsi"/>
          <w:sz w:val="28"/>
          <w:szCs w:val="28"/>
        </w:rPr>
        <w:t xml:space="preserve"> </w:t>
      </w:r>
      <w:r w:rsidR="00EB2F1E" w:rsidRPr="00707141">
        <w:rPr>
          <w:rFonts w:asciiTheme="minorHAnsi" w:hAnsiTheme="minorHAnsi"/>
          <w:sz w:val="28"/>
          <w:szCs w:val="28"/>
        </w:rPr>
        <w:t>у телевизора, где зрение получает огромную нагрузку. Не улучшают зрение и</w:t>
      </w:r>
      <w:r w:rsidR="00E64EC8" w:rsidRPr="00707141">
        <w:rPr>
          <w:rFonts w:asciiTheme="minorHAnsi" w:hAnsiTheme="minorHAnsi"/>
          <w:sz w:val="28"/>
          <w:szCs w:val="28"/>
        </w:rPr>
        <w:t xml:space="preserve"> </w:t>
      </w:r>
      <w:r w:rsidR="00EB2F1E" w:rsidRPr="00707141">
        <w:rPr>
          <w:rFonts w:asciiTheme="minorHAnsi" w:hAnsiTheme="minorHAnsi"/>
          <w:sz w:val="28"/>
          <w:szCs w:val="28"/>
        </w:rPr>
        <w:t>игры с мелкими деталями в сотовых телефонах и</w:t>
      </w:r>
      <w:r w:rsidR="00260806" w:rsidRPr="00707141">
        <w:rPr>
          <w:rFonts w:asciiTheme="minorHAnsi" w:hAnsiTheme="minorHAnsi"/>
          <w:sz w:val="28"/>
          <w:szCs w:val="28"/>
        </w:rPr>
        <w:t xml:space="preserve"> планшетах</w:t>
      </w:r>
      <w:r w:rsidR="00EB2F1E" w:rsidRPr="00707141">
        <w:rPr>
          <w:rFonts w:asciiTheme="minorHAnsi" w:hAnsiTheme="minorHAnsi"/>
          <w:sz w:val="28"/>
          <w:szCs w:val="28"/>
        </w:rPr>
        <w:t>.</w:t>
      </w:r>
      <w:r w:rsidR="003F6EDD" w:rsidRPr="003F6EDD">
        <w:rPr>
          <w:rFonts w:asciiTheme="minorHAnsi" w:hAnsiTheme="minorHAnsi"/>
          <w:sz w:val="28"/>
          <w:szCs w:val="28"/>
        </w:rPr>
        <w:t xml:space="preserve"> </w:t>
      </w:r>
      <w:r w:rsidR="00CC76CA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Мы не будем говорить о вреде телевизора и компьютера, а постараемся приспособиться к сложившимся </w:t>
      </w:r>
      <w:r w:rsidR="003F6EDD" w:rsidRPr="003F6EDD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о</w:t>
      </w:r>
      <w:r w:rsidR="00CC76CA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бстоятельствам. Именно в таких условиях и необходимо научиться беречь зрение.</w:t>
      </w:r>
    </w:p>
    <w:p w:rsidR="0095633D" w:rsidRPr="00707141" w:rsidRDefault="0095633D" w:rsidP="00F67221">
      <w:pPr>
        <w:ind w:firstLine="708"/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Парадокс в том, что глаза тренируются ежедневно, но, несмотря на нагрузки, зрение может ухудшаться. Врачи давно </w:t>
      </w:r>
      <w:r w:rsidR="009914A3" w:rsidRPr="009914A3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говорят 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о том, что так называемая эпидемия заболеваний органов зрения развивается катастрофическими темпами</w:t>
      </w:r>
      <w:r w:rsidR="00F6722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.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</w:p>
    <w:p w:rsidR="00D66BF7" w:rsidRPr="00707141" w:rsidRDefault="0095633D" w:rsidP="00F67221">
      <w:pPr>
        <w:ind w:firstLine="708"/>
        <w:jc w:val="both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ru-RU"/>
        </w:rPr>
      </w:pP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Зрительная гимнастика – замечательный помощник в борьбе за хорошее зрение. Главной задачей гимнастики для глаз для детей-дошкольников является формирование у малышей правильного представления о том, что о зрении необходимо заботиться. Регулярная гимнастика для </w:t>
      </w:r>
      <w:r w:rsidR="00D64358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глаз, так называемые </w:t>
      </w:r>
      <w:proofErr w:type="spellStart"/>
      <w:r w:rsidR="00D64358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офтальмопаузы</w:t>
      </w:r>
      <w:proofErr w:type="spellEnd"/>
      <w:r w:rsidR="00D64358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,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повышает работоспособность зрения, улучшает кровообращение, предупреждает развитие некоторых заболеваний глаз. Кроме того, любой учебный материал усваивается более эффективно.</w:t>
      </w:r>
      <w:r w:rsidR="00FD03C4" w:rsidRPr="00707141">
        <w:rPr>
          <w:rFonts w:asciiTheme="minorHAnsi" w:hAnsiTheme="minorHAnsi"/>
          <w:sz w:val="28"/>
          <w:szCs w:val="28"/>
        </w:rPr>
        <w:t xml:space="preserve"> Получая навык выполнения зрительной гимнастики, ребёнок выполнит её в течение нескольких минут, глаза отдохнут, падение зрения не будет такой близкой угрозой</w:t>
      </w:r>
      <w:r w:rsidR="003F6EDD" w:rsidRPr="003F6EDD">
        <w:rPr>
          <w:rFonts w:asciiTheme="minorHAnsi" w:hAnsiTheme="minorHAnsi"/>
          <w:sz w:val="28"/>
          <w:szCs w:val="28"/>
        </w:rPr>
        <w:t>.</w:t>
      </w:r>
      <w:r w:rsidR="00FE4369" w:rsidRPr="00FE4369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Начинать гимнастику для глаз (элементарные упражнения) необходимо уже в раннем возрасте. Пятиминутное занятие, которое годовалый ребенок воспринимает как игру, надо проводить два-три раза в день. Самое простое – закрывание-открывание век (</w:t>
      </w:r>
      <w:proofErr w:type="gramStart"/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темно-светло</w:t>
      </w:r>
      <w:proofErr w:type="gramEnd"/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), круговые вращения зрачка (ребенок наблюдает за самолетиком, кружащим перед ним в маминой руке). Когда малыш освоит эти упражнения, можно вводить более сложные. К трем годам</w:t>
      </w:r>
      <w:r w:rsidR="00D66BF7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="00FE4369" w:rsidRPr="00FE4369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л</w:t>
      </w:r>
      <w:r w:rsidR="00D66BF7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юбой маме под силу тренировать зрение малыша дома. К примеру, поиграйте с малышом в считалку. Подходим к окну и считаем все и всех: машины, людей, деток, кошек и собачек. Глазками следим за тем, как они движутся. Можно наблюдать за происходящим одним глазиком, а второй закрыть рукой</w:t>
      </w:r>
      <w:r w:rsidR="00FE4369" w:rsidRPr="00FE4369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. </w:t>
      </w:r>
      <w:r w:rsidR="00D66BF7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Во время прогулки полезно поиграть со светом и темнотой. Пусть малыш запомнит все, что его окружает. Затем закройте ему на минутку </w:t>
      </w:r>
      <w:r w:rsidR="00D66BF7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lastRenderedPageBreak/>
        <w:t xml:space="preserve">глазки рукой. Когда он их откроет, пусть расскажет, что за это время изменилось. Покажите ребенку, как бабочка машет крылышками, а потом пусть он повторит эти </w:t>
      </w:r>
      <w:proofErr w:type="gramStart"/>
      <w:r w:rsidR="00D66BF7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движения</w:t>
      </w:r>
      <w:proofErr w:type="gramEnd"/>
      <w:r w:rsidR="00D66BF7"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взмахами ресничек, закрывая и открывая глаза.</w:t>
      </w:r>
    </w:p>
    <w:p w:rsidR="00FF7DF4" w:rsidRPr="00BE28F7" w:rsidRDefault="00D66BF7" w:rsidP="00F67221">
      <w:pPr>
        <w:ind w:firstLine="708"/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Наблюдение за движущимся предметом – это полезно. Если в центре комнаты расположить корзину и бросать в нее мяч с метрового расстояния, то тренировка для глаз пройдет весело для всех членов семьи. В солнечную погоду лучшим тренажером станет обычное зеркальце, с помощью которого в комнате появится солнечный зайчик. Ребенок с удовольствием будет за ним наблюдать. Не забывайте – упражнен</w:t>
      </w:r>
      <w:r w:rsidR="00BE28F7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ия должны быть интересны малышу.</w:t>
      </w:r>
    </w:p>
    <w:p w:rsidR="004860E6" w:rsidRPr="00707141" w:rsidRDefault="00FF7DF4" w:rsidP="00F67221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 xml:space="preserve">Если же у ребёнка уже </w:t>
      </w:r>
      <w:r w:rsidR="00BE28F7">
        <w:rPr>
          <w:rFonts w:asciiTheme="minorHAnsi" w:hAnsiTheme="minorHAnsi"/>
          <w:sz w:val="28"/>
          <w:szCs w:val="28"/>
        </w:rPr>
        <w:t>существуют отклонения в зрении,</w:t>
      </w:r>
      <w:r w:rsidR="00BE28F7" w:rsidRPr="00BE28F7">
        <w:rPr>
          <w:rFonts w:asciiTheme="minorHAnsi" w:hAnsiTheme="minorHAnsi"/>
          <w:sz w:val="28"/>
          <w:szCs w:val="28"/>
        </w:rPr>
        <w:t xml:space="preserve"> </w:t>
      </w:r>
      <w:r w:rsidRPr="00707141">
        <w:rPr>
          <w:rFonts w:asciiTheme="minorHAnsi" w:hAnsiTheme="minorHAnsi"/>
          <w:sz w:val="28"/>
          <w:szCs w:val="28"/>
        </w:rPr>
        <w:t>зрительная </w:t>
      </w:r>
      <w:hyperlink r:id="rId6" w:history="1">
        <w:r w:rsidRPr="00BE28F7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гимнастика</w:t>
        </w:r>
      </w:hyperlink>
      <w:r w:rsidRPr="00707141">
        <w:rPr>
          <w:rFonts w:asciiTheme="minorHAnsi" w:hAnsiTheme="minorHAnsi"/>
          <w:sz w:val="28"/>
          <w:szCs w:val="28"/>
        </w:rPr>
        <w:t> поможет не ухудшить ситуацию, а в некоторых случаях и скорректировать проблемы.</w:t>
      </w:r>
      <w:r w:rsidR="00012580" w:rsidRPr="00707141">
        <w:rPr>
          <w:rFonts w:asciiTheme="minorHAnsi" w:hAnsiTheme="minorHAnsi"/>
          <w:sz w:val="28"/>
          <w:szCs w:val="28"/>
        </w:rPr>
        <w:t xml:space="preserve"> Предлагаю вашему</w:t>
      </w:r>
      <w:r w:rsidR="00DB3536" w:rsidRPr="00707141">
        <w:rPr>
          <w:rFonts w:asciiTheme="minorHAnsi" w:hAnsiTheme="minorHAnsi"/>
          <w:sz w:val="28"/>
          <w:szCs w:val="28"/>
        </w:rPr>
        <w:t xml:space="preserve"> </w:t>
      </w:r>
      <w:r w:rsidR="00012580" w:rsidRPr="00707141">
        <w:rPr>
          <w:rFonts w:asciiTheme="minorHAnsi" w:hAnsiTheme="minorHAnsi"/>
          <w:sz w:val="28"/>
          <w:szCs w:val="28"/>
        </w:rPr>
        <w:t>вниманию несколько простых упражнений</w:t>
      </w:r>
      <w:r w:rsidR="008F525E" w:rsidRPr="00707141">
        <w:rPr>
          <w:rFonts w:asciiTheme="minorHAnsi" w:hAnsiTheme="minorHAnsi"/>
          <w:sz w:val="28"/>
          <w:szCs w:val="28"/>
        </w:rPr>
        <w:t xml:space="preserve"> зрительной </w:t>
      </w:r>
      <w:r w:rsidR="004860E6" w:rsidRPr="00707141">
        <w:rPr>
          <w:rFonts w:asciiTheme="minorHAnsi" w:hAnsiTheme="minorHAnsi"/>
          <w:sz w:val="28"/>
          <w:szCs w:val="28"/>
        </w:rPr>
        <w:t>гимнастики</w:t>
      </w:r>
      <w:r w:rsidR="00012580" w:rsidRPr="00707141">
        <w:rPr>
          <w:rFonts w:asciiTheme="minorHAnsi" w:hAnsiTheme="minorHAnsi"/>
          <w:sz w:val="28"/>
          <w:szCs w:val="28"/>
        </w:rPr>
        <w:t>.</w:t>
      </w:r>
      <w:r w:rsidR="004860E6" w:rsidRPr="00707141">
        <w:rPr>
          <w:rFonts w:asciiTheme="minorHAnsi" w:hAnsiTheme="minorHAnsi"/>
          <w:sz w:val="28"/>
          <w:szCs w:val="28"/>
        </w:rPr>
        <w:t xml:space="preserve"> </w:t>
      </w:r>
    </w:p>
    <w:p w:rsidR="00D11ABA" w:rsidRPr="00F67221" w:rsidRDefault="00D11ABA" w:rsidP="00F67221">
      <w:pPr>
        <w:jc w:val="both"/>
        <w:rPr>
          <w:rFonts w:asciiTheme="minorHAnsi" w:hAnsiTheme="minorHAnsi"/>
          <w:sz w:val="28"/>
          <w:szCs w:val="28"/>
        </w:rPr>
      </w:pPr>
    </w:p>
    <w:p w:rsidR="00012580" w:rsidRPr="00D11ABA" w:rsidRDefault="00012580" w:rsidP="00F6722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D11ABA">
        <w:rPr>
          <w:rFonts w:asciiTheme="minorHAnsi" w:hAnsiTheme="minorHAnsi"/>
          <w:sz w:val="28"/>
          <w:szCs w:val="28"/>
        </w:rPr>
        <w:t>Раз – налево, два – направо,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>Три – наверх, четыре – вниз.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>А теперь по кругу смотрим,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>Чтобы лучше видеть мир.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>Взгляд направим ближе, дальше,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>Тренируя мышцу глаз.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>Видеть скоро будем лучше,</w:t>
      </w:r>
    </w:p>
    <w:p w:rsidR="00012580" w:rsidRPr="00D11ABA" w:rsidRDefault="00D11ABA" w:rsidP="00F67221">
      <w:pPr>
        <w:ind w:left="720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>Убедитесь вы сейчас!</w:t>
      </w:r>
    </w:p>
    <w:p w:rsidR="00D11ABA" w:rsidRDefault="00D11ABA" w:rsidP="00F67221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:rsidR="00012580" w:rsidRPr="00D11ABA" w:rsidRDefault="00012580" w:rsidP="00F6722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D11ABA">
        <w:rPr>
          <w:rFonts w:asciiTheme="minorHAnsi" w:hAnsiTheme="minorHAnsi"/>
          <w:sz w:val="28"/>
          <w:szCs w:val="28"/>
        </w:rPr>
        <w:t xml:space="preserve">Дети </w:t>
      </w:r>
      <w:r w:rsidR="00625DD5">
        <w:rPr>
          <w:rFonts w:asciiTheme="minorHAnsi" w:hAnsiTheme="minorHAnsi"/>
          <w:sz w:val="28"/>
          <w:szCs w:val="28"/>
        </w:rPr>
        <w:t>в</w:t>
      </w:r>
      <w:r w:rsidRPr="00D11ABA">
        <w:rPr>
          <w:rFonts w:asciiTheme="minorHAnsi" w:hAnsiTheme="minorHAnsi"/>
          <w:sz w:val="28"/>
          <w:szCs w:val="28"/>
        </w:rPr>
        <w:t>стают около окна и смотрят  вдаль.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 xml:space="preserve">Повторяют упражнение несколько раз, затем закрывают глаза ладонями - «прячут их в тёмном домике». </w:t>
      </w:r>
    </w:p>
    <w:p w:rsidR="00012580" w:rsidRPr="00707141" w:rsidRDefault="00012580" w:rsidP="00F6722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 xml:space="preserve">Это упражнение снимает зрительную усталость и облегчает работу на близком расстоянии. При выполнении упражнения голова ребенка должна быть неподвижна. </w:t>
      </w:r>
    </w:p>
    <w:p w:rsidR="00D11ABA" w:rsidRPr="00D11ABA" w:rsidRDefault="00D11ABA" w:rsidP="00F67221">
      <w:pPr>
        <w:jc w:val="both"/>
        <w:rPr>
          <w:rFonts w:asciiTheme="minorHAnsi" w:hAnsiTheme="minorHAnsi"/>
          <w:sz w:val="28"/>
          <w:szCs w:val="28"/>
        </w:rPr>
      </w:pPr>
    </w:p>
    <w:p w:rsidR="00012580" w:rsidRPr="005E5B51" w:rsidRDefault="00625DD5" w:rsidP="00F6722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разных углах комнаты </w:t>
      </w:r>
      <w:r w:rsidR="00012580" w:rsidRPr="00D11ABA">
        <w:rPr>
          <w:rFonts w:asciiTheme="minorHAnsi" w:hAnsiTheme="minorHAnsi"/>
          <w:sz w:val="28"/>
          <w:szCs w:val="28"/>
        </w:rPr>
        <w:t xml:space="preserve">разложите разного размера </w:t>
      </w:r>
      <w:r w:rsidR="00D11ABA" w:rsidRPr="00D11ABA">
        <w:rPr>
          <w:rFonts w:asciiTheme="minorHAnsi" w:hAnsiTheme="minorHAnsi"/>
          <w:sz w:val="28"/>
          <w:szCs w:val="28"/>
        </w:rPr>
        <w:t>р</w:t>
      </w:r>
      <w:r w:rsidR="00012580" w:rsidRPr="00D11ABA">
        <w:rPr>
          <w:rFonts w:asciiTheme="minorHAnsi" w:hAnsiTheme="minorHAnsi"/>
          <w:sz w:val="28"/>
          <w:szCs w:val="28"/>
        </w:rPr>
        <w:t>азноцветные кружки из картона.</w:t>
      </w:r>
      <w:r w:rsidR="00D11ABA" w:rsidRPr="00D11ABA">
        <w:rPr>
          <w:rFonts w:asciiTheme="minorHAnsi" w:hAnsiTheme="minorHAnsi"/>
          <w:sz w:val="28"/>
          <w:szCs w:val="28"/>
        </w:rPr>
        <w:t xml:space="preserve"> </w:t>
      </w:r>
      <w:r w:rsidR="00012580" w:rsidRPr="00D11ABA">
        <w:rPr>
          <w:rFonts w:asciiTheme="minorHAnsi" w:hAnsiTheme="minorHAnsi"/>
          <w:sz w:val="28"/>
          <w:szCs w:val="28"/>
        </w:rPr>
        <w:t>Предложите ребенку в течени</w:t>
      </w:r>
      <w:proofErr w:type="gramStart"/>
      <w:r w:rsidR="00012580" w:rsidRPr="00D11ABA">
        <w:rPr>
          <w:rFonts w:asciiTheme="minorHAnsi" w:hAnsiTheme="minorHAnsi"/>
          <w:sz w:val="28"/>
          <w:szCs w:val="28"/>
        </w:rPr>
        <w:t>и</w:t>
      </w:r>
      <w:proofErr w:type="gramEnd"/>
      <w:r w:rsidR="00012580" w:rsidRPr="00D11ABA">
        <w:rPr>
          <w:rFonts w:asciiTheme="minorHAnsi" w:hAnsiTheme="minorHAnsi"/>
          <w:sz w:val="28"/>
          <w:szCs w:val="28"/>
        </w:rPr>
        <w:t xml:space="preserve"> нескольких секунд смотреть поочередно на каждый кружок. После чего закрыть глаза на 10 секунд. Упражнение можно повторить 3 раза.</w:t>
      </w:r>
    </w:p>
    <w:p w:rsidR="00D11ABA" w:rsidRPr="005E5B51" w:rsidRDefault="00D11ABA" w:rsidP="00F67221">
      <w:pPr>
        <w:jc w:val="both"/>
        <w:rPr>
          <w:rFonts w:asciiTheme="minorHAnsi" w:hAnsiTheme="minorHAnsi"/>
          <w:sz w:val="28"/>
          <w:szCs w:val="28"/>
        </w:rPr>
      </w:pPr>
    </w:p>
    <w:p w:rsidR="00012580" w:rsidRPr="003F6EDD" w:rsidRDefault="00012580" w:rsidP="00F6722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3F6EDD">
        <w:rPr>
          <w:rFonts w:asciiTheme="minorHAnsi" w:hAnsiTheme="minorHAnsi"/>
          <w:bCs/>
          <w:sz w:val="28"/>
          <w:szCs w:val="28"/>
        </w:rPr>
        <w:t>Крепко</w:t>
      </w:r>
      <w:r w:rsidRPr="003F6ED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F6EDD">
        <w:rPr>
          <w:rFonts w:asciiTheme="minorHAnsi" w:hAnsiTheme="minorHAnsi"/>
          <w:sz w:val="28"/>
          <w:szCs w:val="28"/>
        </w:rPr>
        <w:t xml:space="preserve"> зажмурить глаза на 3-5 сек., открыть на 3-5 сек. Повторить 6-8 раз. </w:t>
      </w:r>
    </w:p>
    <w:p w:rsidR="00D11ABA" w:rsidRDefault="00D11ABA" w:rsidP="00F67221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:rsidR="00012580" w:rsidRPr="003F6EDD" w:rsidRDefault="00012580" w:rsidP="00F6722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3F6EDD">
        <w:rPr>
          <w:rFonts w:asciiTheme="minorHAnsi" w:hAnsiTheme="minorHAnsi"/>
          <w:sz w:val="28"/>
          <w:szCs w:val="28"/>
        </w:rPr>
        <w:t>Быстро моргать в течение 1</w:t>
      </w:r>
      <w:r w:rsidR="003F6EDD" w:rsidRPr="003F6EDD">
        <w:rPr>
          <w:rFonts w:asciiTheme="minorHAnsi" w:hAnsiTheme="minorHAnsi"/>
          <w:sz w:val="28"/>
          <w:szCs w:val="28"/>
        </w:rPr>
        <w:t xml:space="preserve"> </w:t>
      </w:r>
      <w:r w:rsidRPr="003F6EDD">
        <w:rPr>
          <w:rFonts w:asciiTheme="minorHAnsi" w:hAnsiTheme="minorHAnsi"/>
          <w:sz w:val="28"/>
          <w:szCs w:val="28"/>
        </w:rPr>
        <w:t>мин</w:t>
      </w:r>
      <w:r w:rsidR="003F6EDD" w:rsidRPr="003F6EDD">
        <w:rPr>
          <w:rFonts w:asciiTheme="minorHAnsi" w:hAnsiTheme="minorHAnsi"/>
          <w:sz w:val="28"/>
          <w:szCs w:val="28"/>
        </w:rPr>
        <w:t>.</w:t>
      </w:r>
    </w:p>
    <w:p w:rsidR="00D11ABA" w:rsidRPr="003F6EDD" w:rsidRDefault="00012580" w:rsidP="00F6722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3F6EDD">
        <w:rPr>
          <w:rFonts w:asciiTheme="minorHAnsi" w:hAnsiTheme="minorHAnsi"/>
          <w:sz w:val="28"/>
          <w:szCs w:val="28"/>
        </w:rPr>
        <w:lastRenderedPageBreak/>
        <w:t>Дальше ребенок должен под подбородок поставить свои руки и четыре раза смотреть вверх-вниз, после чего перерыв 10 секунд. Затем смотреть вле</w:t>
      </w:r>
      <w:r w:rsidR="00D11ABA" w:rsidRPr="003F6EDD">
        <w:rPr>
          <w:rFonts w:asciiTheme="minorHAnsi" w:hAnsiTheme="minorHAnsi"/>
          <w:sz w:val="28"/>
          <w:szCs w:val="28"/>
        </w:rPr>
        <w:t>во-вправо также четыре раза.</w:t>
      </w:r>
    </w:p>
    <w:p w:rsidR="00D11ABA" w:rsidRPr="00D11ABA" w:rsidRDefault="00D11ABA" w:rsidP="00F67221">
      <w:pPr>
        <w:jc w:val="both"/>
        <w:rPr>
          <w:rFonts w:asciiTheme="minorHAnsi" w:hAnsiTheme="minorHAnsi"/>
          <w:sz w:val="28"/>
          <w:szCs w:val="28"/>
        </w:rPr>
      </w:pPr>
    </w:p>
    <w:p w:rsidR="00FF7DF4" w:rsidRPr="00707141" w:rsidRDefault="00FF7DF4" w:rsidP="00625DD5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hAnsiTheme="minorHAnsi"/>
          <w:sz w:val="28"/>
          <w:szCs w:val="28"/>
        </w:rPr>
        <w:t>Задача родителей</w:t>
      </w:r>
      <w:r w:rsidR="006144D7" w:rsidRPr="00707141">
        <w:rPr>
          <w:rFonts w:asciiTheme="minorHAnsi" w:hAnsiTheme="minorHAnsi"/>
          <w:sz w:val="28"/>
          <w:szCs w:val="28"/>
        </w:rPr>
        <w:t>:</w:t>
      </w:r>
      <w:r w:rsidRPr="00707141">
        <w:rPr>
          <w:rFonts w:asciiTheme="minorHAnsi" w:hAnsiTheme="minorHAnsi"/>
          <w:sz w:val="28"/>
          <w:szCs w:val="28"/>
        </w:rPr>
        <w:t xml:space="preserve"> выучить упражнения гимнастики для </w:t>
      </w:r>
      <w:bookmarkStart w:id="0" w:name="_GoBack"/>
      <w:bookmarkEnd w:id="0"/>
      <w:r w:rsidRPr="00707141">
        <w:rPr>
          <w:rFonts w:asciiTheme="minorHAnsi" w:hAnsiTheme="minorHAnsi"/>
          <w:sz w:val="28"/>
          <w:szCs w:val="28"/>
        </w:rPr>
        <w:t>зрения для детей и</w:t>
      </w:r>
      <w:r w:rsidR="00D11ABA" w:rsidRPr="00D11ABA">
        <w:rPr>
          <w:rFonts w:asciiTheme="minorHAnsi" w:hAnsiTheme="minorHAnsi"/>
          <w:sz w:val="28"/>
          <w:szCs w:val="28"/>
        </w:rPr>
        <w:t xml:space="preserve"> </w:t>
      </w:r>
      <w:r w:rsidRPr="00707141">
        <w:rPr>
          <w:rFonts w:asciiTheme="minorHAnsi" w:hAnsiTheme="minorHAnsi"/>
          <w:sz w:val="28"/>
          <w:szCs w:val="28"/>
        </w:rPr>
        <w:t>поначалу напоминать о выполнении упражнений ребёнку дома и даже самим присоединяться к выполнению полезных для глаз упражнений.</w:t>
      </w:r>
      <w:r w:rsidR="004860E6" w:rsidRPr="00707141">
        <w:rPr>
          <w:rFonts w:asciiTheme="minorHAnsi" w:hAnsiTheme="minorHAnsi"/>
          <w:sz w:val="28"/>
          <w:szCs w:val="28"/>
        </w:rPr>
        <w:t xml:space="preserve"> Их выполнение не</w:t>
      </w:r>
      <w:r w:rsidR="001E3B47" w:rsidRPr="00707141">
        <w:rPr>
          <w:rFonts w:asciiTheme="minorHAnsi" w:hAnsiTheme="minorHAnsi"/>
          <w:sz w:val="28"/>
          <w:szCs w:val="28"/>
        </w:rPr>
        <w:t xml:space="preserve"> </w:t>
      </w:r>
      <w:r w:rsidR="004860E6" w:rsidRPr="00707141">
        <w:rPr>
          <w:rFonts w:asciiTheme="minorHAnsi" w:hAnsiTheme="minorHAnsi"/>
          <w:sz w:val="28"/>
          <w:szCs w:val="28"/>
        </w:rPr>
        <w:t>займет много</w:t>
      </w:r>
      <w:r w:rsidR="001E3B47" w:rsidRPr="00707141">
        <w:rPr>
          <w:rFonts w:asciiTheme="minorHAnsi" w:hAnsiTheme="minorHAnsi"/>
          <w:sz w:val="28"/>
          <w:szCs w:val="28"/>
        </w:rPr>
        <w:t xml:space="preserve"> </w:t>
      </w:r>
      <w:r w:rsidR="004860E6" w:rsidRPr="00707141">
        <w:rPr>
          <w:rFonts w:asciiTheme="minorHAnsi" w:hAnsiTheme="minorHAnsi"/>
          <w:sz w:val="28"/>
          <w:szCs w:val="28"/>
        </w:rPr>
        <w:t>времени</w:t>
      </w:r>
      <w:r w:rsidR="0073291B" w:rsidRPr="00707141">
        <w:rPr>
          <w:rFonts w:asciiTheme="minorHAnsi" w:hAnsiTheme="minorHAnsi"/>
          <w:sz w:val="28"/>
          <w:szCs w:val="28"/>
        </w:rPr>
        <w:t xml:space="preserve">, а польза </w:t>
      </w:r>
      <w:r w:rsidR="00D11ABA" w:rsidRPr="00707141">
        <w:rPr>
          <w:rFonts w:asciiTheme="minorHAnsi" w:hAnsiTheme="minorHAnsi"/>
          <w:sz w:val="28"/>
          <w:szCs w:val="28"/>
        </w:rPr>
        <w:t>будет,</w:t>
      </w:r>
      <w:r w:rsidR="0073291B" w:rsidRPr="00707141">
        <w:rPr>
          <w:rFonts w:asciiTheme="minorHAnsi" w:hAnsiTheme="minorHAnsi"/>
          <w:sz w:val="28"/>
          <w:szCs w:val="28"/>
        </w:rPr>
        <w:t xml:space="preserve"> несомненно</w:t>
      </w:r>
      <w:r w:rsidR="00AA6A32" w:rsidRPr="00707141">
        <w:rPr>
          <w:rFonts w:asciiTheme="minorHAnsi" w:hAnsiTheme="minorHAnsi"/>
          <w:sz w:val="28"/>
          <w:szCs w:val="28"/>
        </w:rPr>
        <w:t>,</w:t>
      </w:r>
      <w:r w:rsidR="00AF6F82" w:rsidRPr="00707141">
        <w:rPr>
          <w:rFonts w:asciiTheme="minorHAnsi" w:hAnsiTheme="minorHAnsi"/>
          <w:sz w:val="28"/>
          <w:szCs w:val="28"/>
        </w:rPr>
        <w:t xml:space="preserve"> но </w:t>
      </w:r>
      <w:r w:rsidR="00AA6A32" w:rsidRPr="00707141">
        <w:rPr>
          <w:rFonts w:asciiTheme="minorHAnsi" w:hAnsiTheme="minorHAnsi"/>
          <w:sz w:val="28"/>
          <w:szCs w:val="28"/>
        </w:rPr>
        <w:t>только в том случае, если выполнять</w:t>
      </w:r>
      <w:r w:rsidR="00AF6F82" w:rsidRPr="00707141">
        <w:rPr>
          <w:rFonts w:asciiTheme="minorHAnsi" w:hAnsiTheme="minorHAnsi"/>
          <w:sz w:val="28"/>
          <w:szCs w:val="28"/>
        </w:rPr>
        <w:t xml:space="preserve"> упражнения </w:t>
      </w:r>
      <w:r w:rsidR="00AA6A32" w:rsidRPr="00707141">
        <w:rPr>
          <w:rFonts w:asciiTheme="minorHAnsi" w:hAnsiTheme="minorHAnsi"/>
          <w:sz w:val="28"/>
          <w:szCs w:val="28"/>
        </w:rPr>
        <w:t>систематически.</w:t>
      </w:r>
    </w:p>
    <w:p w:rsidR="00707141" w:rsidRPr="005E5B51" w:rsidRDefault="00707141" w:rsidP="00F67221">
      <w:pPr>
        <w:pBdr>
          <w:bottom w:val="single" w:sz="6" w:space="1" w:color="auto"/>
        </w:pBd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</w:p>
    <w:p w:rsidR="003F6EDD" w:rsidRPr="005E5B51" w:rsidRDefault="003F6EDD" w:rsidP="00F67221">
      <w:pPr>
        <w:pBdr>
          <w:bottom w:val="single" w:sz="6" w:space="1" w:color="auto"/>
        </w:pBd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</w:p>
    <w:p w:rsidR="003F6EDD" w:rsidRPr="005E5B51" w:rsidRDefault="005E5B51" w:rsidP="00F67221">
      <w:pPr>
        <w:pBdr>
          <w:bottom w:val="single" w:sz="6" w:space="1" w:color="auto"/>
        </w:pBdr>
        <w:jc w:val="both"/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ru-RU"/>
        </w:rPr>
      </w:pPr>
      <w:proofErr w:type="spellStart"/>
      <w:r w:rsidRPr="005E5B51"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ru-RU"/>
        </w:rPr>
        <w:t>Быстрова</w:t>
      </w:r>
      <w:proofErr w:type="spellEnd"/>
      <w:r w:rsidRPr="005E5B51"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ru-RU"/>
        </w:rPr>
        <w:t xml:space="preserve"> В.Г.</w:t>
      </w:r>
      <w:r w:rsidR="00625DD5"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ru-RU"/>
        </w:rPr>
        <w:t xml:space="preserve"> учитель-дефектолог</w:t>
      </w:r>
    </w:p>
    <w:p w:rsidR="003F6EDD" w:rsidRPr="005E5B51" w:rsidRDefault="003F6EDD" w:rsidP="00F67221">
      <w:pPr>
        <w:pBdr>
          <w:bottom w:val="single" w:sz="6" w:space="1" w:color="auto"/>
        </w:pBd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</w:p>
    <w:p w:rsidR="00625DD5" w:rsidRDefault="00625DD5" w:rsidP="00F67221">
      <w:pP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625DD5" w:rsidRDefault="00625DD5" w:rsidP="00625DD5">
      <w:pPr>
        <w:pStyle w:val="a4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  <w:r w:rsidRPr="00625DD5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Аветисов </w:t>
      </w:r>
      <w:r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Э.С. </w:t>
      </w:r>
      <w:r w:rsidRPr="00625DD5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«Зрительная гимнастика»</w:t>
      </w:r>
    </w:p>
    <w:p w:rsidR="00625DD5" w:rsidRDefault="00625DD5" w:rsidP="00F67221">
      <w:pPr>
        <w:pStyle w:val="a4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  <w:proofErr w:type="spellStart"/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Демирчоглян</w:t>
      </w:r>
      <w:proofErr w:type="spellEnd"/>
      <w:r w:rsidRPr="009914A3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Г.Г.</w:t>
      </w:r>
      <w:r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«</w:t>
      </w: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Улучшаем зрение»</w:t>
      </w:r>
    </w:p>
    <w:p w:rsidR="00922C0E" w:rsidRPr="00625DD5" w:rsidRDefault="00625DD5" w:rsidP="00F67221">
      <w:pPr>
        <w:pStyle w:val="a4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Ж</w:t>
      </w:r>
      <w:r w:rsidR="00D66BF7" w:rsidRPr="00625DD5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урнал </w:t>
      </w:r>
      <w:proofErr w:type="spellStart"/>
      <w:r w:rsidR="00D66BF7" w:rsidRPr="00625DD5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WomanAdvice</w:t>
      </w:r>
      <w:proofErr w:type="spellEnd"/>
      <w:r w:rsidR="00D66BF7" w:rsidRPr="00625DD5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- советы на все случаи жизни</w:t>
      </w:r>
      <w:r w:rsidR="00922C0E" w:rsidRPr="00625DD5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. </w:t>
      </w:r>
    </w:p>
    <w:p w:rsidR="00922C0E" w:rsidRPr="00707141" w:rsidRDefault="00922C0E" w:rsidP="00F67221">
      <w:pP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</w:p>
    <w:p w:rsidR="00922C0E" w:rsidRPr="00707141" w:rsidRDefault="00922C0E" w:rsidP="00F67221">
      <w:pPr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</w:p>
    <w:p w:rsidR="00006619" w:rsidRPr="00707141" w:rsidRDefault="00D66BF7" w:rsidP="00F67221">
      <w:pPr>
        <w:jc w:val="both"/>
        <w:rPr>
          <w:rFonts w:asciiTheme="minorHAnsi" w:hAnsiTheme="minorHAnsi"/>
          <w:sz w:val="28"/>
          <w:szCs w:val="28"/>
        </w:rPr>
      </w:pPr>
      <w:r w:rsidRPr="00707141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> </w:t>
      </w:r>
    </w:p>
    <w:sectPr w:rsidR="00006619" w:rsidRPr="00707141" w:rsidSect="00F672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E2F"/>
    <w:multiLevelType w:val="hybridMultilevel"/>
    <w:tmpl w:val="4F2A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7003F"/>
    <w:multiLevelType w:val="hybridMultilevel"/>
    <w:tmpl w:val="6D9E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5633D"/>
    <w:rsid w:val="00012580"/>
    <w:rsid w:val="000519D6"/>
    <w:rsid w:val="00077442"/>
    <w:rsid w:val="00091F4A"/>
    <w:rsid w:val="000A04E1"/>
    <w:rsid w:val="000E7A17"/>
    <w:rsid w:val="000F3C81"/>
    <w:rsid w:val="001E3B47"/>
    <w:rsid w:val="00260806"/>
    <w:rsid w:val="00272CD8"/>
    <w:rsid w:val="00301721"/>
    <w:rsid w:val="0031019F"/>
    <w:rsid w:val="003B1AB2"/>
    <w:rsid w:val="003F6EDD"/>
    <w:rsid w:val="004146FE"/>
    <w:rsid w:val="00445DF5"/>
    <w:rsid w:val="004860E6"/>
    <w:rsid w:val="004B7A2E"/>
    <w:rsid w:val="00523466"/>
    <w:rsid w:val="005433DF"/>
    <w:rsid w:val="00583DFF"/>
    <w:rsid w:val="005E2DBA"/>
    <w:rsid w:val="005E5B51"/>
    <w:rsid w:val="00603A8A"/>
    <w:rsid w:val="006144D7"/>
    <w:rsid w:val="00625DD5"/>
    <w:rsid w:val="006C1641"/>
    <w:rsid w:val="006E009C"/>
    <w:rsid w:val="00707141"/>
    <w:rsid w:val="0073291B"/>
    <w:rsid w:val="007844F3"/>
    <w:rsid w:val="00826C7F"/>
    <w:rsid w:val="008F525E"/>
    <w:rsid w:val="00922C0E"/>
    <w:rsid w:val="0095633D"/>
    <w:rsid w:val="009914A3"/>
    <w:rsid w:val="009D55CD"/>
    <w:rsid w:val="00A208C1"/>
    <w:rsid w:val="00AA6A32"/>
    <w:rsid w:val="00AF6F82"/>
    <w:rsid w:val="00B97028"/>
    <w:rsid w:val="00BB16AD"/>
    <w:rsid w:val="00BE28F7"/>
    <w:rsid w:val="00CC76CA"/>
    <w:rsid w:val="00D11ABA"/>
    <w:rsid w:val="00D16F26"/>
    <w:rsid w:val="00D378E3"/>
    <w:rsid w:val="00D64358"/>
    <w:rsid w:val="00D66BF7"/>
    <w:rsid w:val="00D84606"/>
    <w:rsid w:val="00DB3536"/>
    <w:rsid w:val="00E51126"/>
    <w:rsid w:val="00E64EC8"/>
    <w:rsid w:val="00EB0C02"/>
    <w:rsid w:val="00EB2F1E"/>
    <w:rsid w:val="00F67221"/>
    <w:rsid w:val="00FD03C4"/>
    <w:rsid w:val="00FE4369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33D"/>
  </w:style>
  <w:style w:type="paragraph" w:styleId="1">
    <w:name w:val="heading 1"/>
    <w:basedOn w:val="a"/>
    <w:next w:val="a"/>
    <w:link w:val="10"/>
    <w:uiPriority w:val="9"/>
    <w:qFormat/>
    <w:rsid w:val="00707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D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7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1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33D"/>
  </w:style>
  <w:style w:type="paragraph" w:styleId="1">
    <w:name w:val="heading 1"/>
    <w:basedOn w:val="a"/>
    <w:next w:val="a"/>
    <w:link w:val="10"/>
    <w:uiPriority w:val="9"/>
    <w:qFormat/>
    <w:rsid w:val="00707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D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7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1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-zdorovia.ru/portfolio/oko-otkrov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1DDF-F513-4F14-A71A-84ADB88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В.Г.</dc:creator>
  <cp:lastModifiedBy>Катюша</cp:lastModifiedBy>
  <cp:revision>21</cp:revision>
  <dcterms:created xsi:type="dcterms:W3CDTF">2015-01-13T17:08:00Z</dcterms:created>
  <dcterms:modified xsi:type="dcterms:W3CDTF">2015-06-25T19:41:00Z</dcterms:modified>
</cp:coreProperties>
</file>